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A1E9A00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6491E27" w14:textId="77777777" w:rsidR="005C0825" w:rsidRPr="005C0825" w:rsidRDefault="005C0825" w:rsidP="005C0825">
            <w:r w:rsidRPr="005C0825">
              <w:rPr>
                <w:rFonts w:ascii="Arial" w:hAnsi="Arial"/>
                <w:color w:val="000000"/>
              </w:rPr>
              <w:t>Pobočka Kladno</w:t>
            </w:r>
          </w:p>
          <w:p w14:paraId="3D9ACD65" w14:textId="1DB8098E" w:rsidR="0019499B" w:rsidRPr="005C0825" w:rsidRDefault="0019499B" w:rsidP="005C0825">
            <w:pPr>
              <w:rPr>
                <w:u w:val="single"/>
              </w:rPr>
            </w:pPr>
          </w:p>
        </w:tc>
      </w:tr>
      <w:tr w:rsidR="005C0825" w14:paraId="586A0CF8" w14:textId="77777777" w:rsidTr="00D5379E">
        <w:trPr>
          <w:trHeight w:val="537"/>
        </w:trPr>
        <w:tc>
          <w:tcPr>
            <w:tcW w:w="2308" w:type="dxa"/>
          </w:tcPr>
          <w:p w14:paraId="38AE5C06" w14:textId="0B564814" w:rsidR="005C0825" w:rsidRPr="00B03773" w:rsidRDefault="005C0825" w:rsidP="005C0825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  <w:vAlign w:val="center"/>
          </w:tcPr>
          <w:p w14:paraId="6B3327E7" w14:textId="528CD27B" w:rsidR="005C0825" w:rsidRPr="005C0825" w:rsidRDefault="005C0825" w:rsidP="005C0825"/>
          <w:p w14:paraId="140D2C52" w14:textId="248EBD95" w:rsidR="005C0825" w:rsidRPr="005C0825" w:rsidRDefault="005C0825" w:rsidP="005C0825">
            <w:pPr>
              <w:rPr>
                <w:u w:val="single"/>
              </w:rPr>
            </w:pPr>
            <w:r w:rsidRPr="005C0825">
              <w:rPr>
                <w:rFonts w:ascii="Arial" w:hAnsi="Arial"/>
                <w:color w:val="000000"/>
              </w:rPr>
              <w:t>Nám. 17. listopadu 2840, 27201 Kladno</w:t>
            </w:r>
          </w:p>
        </w:tc>
      </w:tr>
      <w:tr w:rsidR="005C0825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5C0825" w:rsidRPr="00B03773" w:rsidRDefault="005C0825" w:rsidP="005C0825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DC81C6C" w14:textId="77777777" w:rsidR="005C0825" w:rsidRPr="005C0825" w:rsidRDefault="005C0825" w:rsidP="005C0825">
            <w:r w:rsidRPr="005C0825">
              <w:t>2.NP kanceláře +příslušenství</w:t>
            </w:r>
          </w:p>
          <w:p w14:paraId="16234083" w14:textId="2084E42B" w:rsidR="005C0825" w:rsidRPr="005C0825" w:rsidRDefault="005C0825" w:rsidP="005C0825">
            <w:pPr>
              <w:rPr>
                <w:u w:val="single"/>
              </w:rPr>
            </w:pPr>
            <w:r w:rsidRPr="005C0825">
              <w:t>2.PP spisovny</w:t>
            </w:r>
          </w:p>
        </w:tc>
      </w:tr>
      <w:tr w:rsidR="005C0825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5C0825" w:rsidRPr="00B03773" w:rsidRDefault="005C0825" w:rsidP="005C0825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5C0825" w:rsidRDefault="00000000" w:rsidP="005C0825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825">
              <w:rPr>
                <w:rFonts w:ascii="Wingdings" w:hAnsi="Wingdings"/>
              </w:rPr>
              <w:t xml:space="preserve"> </w:t>
            </w:r>
            <w:r w:rsidR="005C0825" w:rsidRPr="00B03773">
              <w:t>Příslušnost hospodařit</w:t>
            </w:r>
            <w:r w:rsidR="005C0825">
              <w:t xml:space="preserve"> SPÚ</w:t>
            </w:r>
          </w:p>
          <w:p w14:paraId="129336FA" w14:textId="0ADDF5F8" w:rsidR="005C0825" w:rsidRDefault="00000000" w:rsidP="005C0825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2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825">
              <w:t xml:space="preserve">    Zápůjčka prostor v objektu </w:t>
            </w:r>
            <w:r w:rsidR="005C0825" w:rsidRPr="007F60DF">
              <w:rPr>
                <w:i/>
                <w:iCs/>
              </w:rPr>
              <w:t>(uvést konkrétně</w:t>
            </w:r>
            <w:r w:rsidR="005C0825">
              <w:rPr>
                <w:i/>
                <w:iCs/>
              </w:rPr>
              <w:t xml:space="preserve"> vlastníka</w:t>
            </w:r>
            <w:r w:rsidR="005C0825" w:rsidRPr="007F60DF">
              <w:rPr>
                <w:i/>
                <w:iCs/>
              </w:rPr>
              <w:t>)</w:t>
            </w:r>
            <w:r w:rsidR="005C0825">
              <w:rPr>
                <w:i/>
                <w:iCs/>
              </w:rPr>
              <w:t>:</w:t>
            </w:r>
          </w:p>
          <w:p w14:paraId="0735639F" w14:textId="77777777" w:rsidR="005C0825" w:rsidRDefault="005C0825" w:rsidP="005C0825"/>
          <w:p w14:paraId="7A837204" w14:textId="251971C6" w:rsidR="005C0825" w:rsidRDefault="00000000" w:rsidP="005C0825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42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C0825">
              <w:t xml:space="preserve">    Komerční pronájem prostor </w:t>
            </w:r>
            <w:r w:rsidR="005C0825" w:rsidRPr="007F60DF">
              <w:rPr>
                <w:i/>
                <w:iCs/>
              </w:rPr>
              <w:t>(uvést konkrétně vlastníka)</w:t>
            </w:r>
            <w:r w:rsidR="005C0825">
              <w:t xml:space="preserve">: </w:t>
            </w:r>
          </w:p>
          <w:p w14:paraId="002093FF" w14:textId="77777777" w:rsidR="004F422B" w:rsidRDefault="004F422B" w:rsidP="004F422B">
            <w:r>
              <w:t>ÚZSVM</w:t>
            </w:r>
          </w:p>
          <w:p w14:paraId="6CD08730" w14:textId="77777777" w:rsidR="005C0825" w:rsidRDefault="005C0825" w:rsidP="005C0825"/>
          <w:p w14:paraId="1BCC655B" w14:textId="0031ECE3" w:rsidR="005C0825" w:rsidRPr="00B03773" w:rsidRDefault="005C0825" w:rsidP="005C0825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33240233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C0825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7C215DF9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C0825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34DB388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C082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4E6B8ACE" w14:textId="77777777" w:rsidR="001D0881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</w:t>
      </w:r>
    </w:p>
    <w:p w14:paraId="6590DF15" w14:textId="6F99370A" w:rsidR="008B75D5" w:rsidRPr="00B03773" w:rsidRDefault="009D22A4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C0825" w:rsidRPr="005C0825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7</w:t>
      </w:r>
      <w:r w:rsidR="005C0825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 schodů  nahoru k</w:t>
      </w:r>
      <w:r w:rsidR="001D0881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 hlavnímu </w:t>
      </w:r>
      <w:r w:rsidR="005C0825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vchodu</w:t>
      </w:r>
      <w:r w:rsidR="005C0825" w:rsidRPr="005C0825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, </w:t>
      </w:r>
      <w:r w:rsidR="005C0825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dále </w:t>
      </w:r>
      <w:r w:rsidR="004F422B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se v budově dá pohybovat mezi jednotlivými patry </w:t>
      </w:r>
      <w:r w:rsidR="005C0825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pouze </w:t>
      </w:r>
      <w:r w:rsidR="004F422B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po vnitřním </w:t>
      </w:r>
      <w:r w:rsidR="005C0825" w:rsidRPr="005C0825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schodiš</w:t>
      </w:r>
      <w:r w:rsidR="004F422B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ti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0B621B29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C082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4D4B0A2D" w:rsidR="00F00A2F" w:rsidRDefault="00A34F02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52D24D71" wp14:editId="58003E65">
            <wp:extent cx="5760720" cy="4320805"/>
            <wp:effectExtent l="0" t="381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394E9A2" w14:textId="066A0E64" w:rsidR="005C0825" w:rsidRDefault="00A03B53" w:rsidP="005C082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  <w:r w:rsidR="005C0825">
        <w:rPr>
          <w:b/>
          <w:bCs/>
          <w:sz w:val="28"/>
          <w:szCs w:val="28"/>
          <w:u w:val="single"/>
        </w:rPr>
        <w:t xml:space="preserve"> </w:t>
      </w:r>
    </w:p>
    <w:p w14:paraId="5BBA413F" w14:textId="2724DED4" w:rsidR="00A03B53" w:rsidRPr="00DE0E6A" w:rsidRDefault="005C0825" w:rsidP="005C0825">
      <w:pPr>
        <w:pStyle w:val="Odstavecseseznamem"/>
        <w:rPr>
          <w:rFonts w:cstheme="minorHAnsi"/>
          <w:b/>
          <w:bCs/>
          <w:sz w:val="28"/>
          <w:szCs w:val="28"/>
          <w:u w:val="single"/>
        </w:rPr>
      </w:pPr>
      <w:r w:rsidRPr="00DE0E6A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U Hlavnímu vchodu do budovy je celkem 7 schodů</w:t>
      </w:r>
      <w:r w:rsidR="004F422B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 xml:space="preserve">, </w:t>
      </w:r>
      <w:r w:rsidRPr="00DE0E6A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 xml:space="preserve">dále je budova vybavena </w:t>
      </w:r>
      <w:r w:rsidR="004F422B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 xml:space="preserve">pro pohyb mezi jednotlivými patry </w:t>
      </w:r>
      <w:r w:rsidRPr="00DE0E6A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pouze vnitřním schodištěm.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39E0FE70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1D0881"/>
    <w:rsid w:val="0024024A"/>
    <w:rsid w:val="003654DA"/>
    <w:rsid w:val="0046677C"/>
    <w:rsid w:val="004F422B"/>
    <w:rsid w:val="00521187"/>
    <w:rsid w:val="005A77B3"/>
    <w:rsid w:val="005C0825"/>
    <w:rsid w:val="007F3407"/>
    <w:rsid w:val="007F60DF"/>
    <w:rsid w:val="00820D2F"/>
    <w:rsid w:val="008B75D5"/>
    <w:rsid w:val="00955ACF"/>
    <w:rsid w:val="009D22A4"/>
    <w:rsid w:val="00A03B53"/>
    <w:rsid w:val="00A34F02"/>
    <w:rsid w:val="00B03773"/>
    <w:rsid w:val="00B66685"/>
    <w:rsid w:val="00CD41AF"/>
    <w:rsid w:val="00DE0E6A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84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7</cp:revision>
  <cp:lastPrinted>2023-04-24T06:54:00Z</cp:lastPrinted>
  <dcterms:created xsi:type="dcterms:W3CDTF">2023-04-25T08:03:00Z</dcterms:created>
  <dcterms:modified xsi:type="dcterms:W3CDTF">2023-07-04T10:37:00Z</dcterms:modified>
</cp:coreProperties>
</file>